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E0622" w:rsidRDefault="001E0622" w:rsidP="001E062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9/2022</w:t>
      </w:r>
    </w:p>
    <w:p w:rsidR="001E0622" w:rsidRDefault="001E0622" w:rsidP="001E062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3/2022</w:t>
      </w:r>
    </w:p>
    <w:p w:rsidR="001E0622" w:rsidRDefault="001E0622" w:rsidP="001E062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E0622" w:rsidRDefault="001E0622" w:rsidP="001E062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2</w:t>
      </w:r>
    </w:p>
    <w:p w:rsidR="001E0622" w:rsidRDefault="001E0622" w:rsidP="001E062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E0622" w:rsidRDefault="001E0622" w:rsidP="001E062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E0622" w:rsidRDefault="001E0622" w:rsidP="001E0622">
      <w:pPr>
        <w:rPr>
          <w:rFonts w:ascii="Times New Roman" w:eastAsia="Times New Roman" w:hAnsi="Times New Roman"/>
          <w:sz w:val="24"/>
          <w:szCs w:val="24"/>
        </w:rPr>
      </w:pPr>
    </w:p>
    <w:p w:rsidR="001E0622" w:rsidRDefault="001E0622" w:rsidP="001E062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ESPECIALIZADOS PARA REALIZAÇÃO DE ENDODONTIA.</w:t>
      </w: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44" w:rsidRDefault="005D7644" w:rsidP="009B7011">
      <w:r>
        <w:separator/>
      </w:r>
    </w:p>
  </w:endnote>
  <w:endnote w:type="continuationSeparator" w:id="0">
    <w:p w:rsidR="005D7644" w:rsidRDefault="005D764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44" w:rsidRDefault="005D7644" w:rsidP="009B7011">
      <w:r>
        <w:separator/>
      </w:r>
    </w:p>
  </w:footnote>
  <w:footnote w:type="continuationSeparator" w:id="0">
    <w:p w:rsidR="005D7644" w:rsidRDefault="005D764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C643C"/>
    <w:rsid w:val="001E0622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5D7644"/>
    <w:rsid w:val="00607631"/>
    <w:rsid w:val="00632499"/>
    <w:rsid w:val="00785C8E"/>
    <w:rsid w:val="007D5701"/>
    <w:rsid w:val="00895CAD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C63296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4EF3-B835-4BD3-AA71-AEDF010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19:00Z</dcterms:created>
  <dcterms:modified xsi:type="dcterms:W3CDTF">2022-06-08T18:11:00Z</dcterms:modified>
</cp:coreProperties>
</file>